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A69A" w14:textId="77777777" w:rsidR="0048108C" w:rsidRDefault="00FC3215" w:rsidP="00C8121D">
      <w:pPr>
        <w:pStyle w:val="Titre1"/>
        <w:pBdr>
          <w:top w:val="single" w:sz="4" w:space="1" w:color="auto"/>
          <w:left w:val="single" w:sz="4" w:space="4" w:color="auto"/>
          <w:right w:val="single" w:sz="4" w:space="4" w:color="auto"/>
        </w:pBdr>
        <w:ind w:left="284" w:right="-7"/>
        <w:jc w:val="center"/>
        <w:rPr>
          <w:b w:val="0"/>
          <w:bCs/>
          <w:color w:val="0070C0"/>
          <w:sz w:val="22"/>
          <w:szCs w:val="32"/>
        </w:rPr>
      </w:pPr>
      <w:r>
        <w:rPr>
          <w:sz w:val="28"/>
          <w:szCs w:val="28"/>
        </w:rPr>
        <w:t>FICHE</w:t>
      </w:r>
      <w:r w:rsidR="00C8121D" w:rsidRPr="00C8121D">
        <w:rPr>
          <w:sz w:val="28"/>
          <w:szCs w:val="28"/>
        </w:rPr>
        <w:t xml:space="preserve"> D</w:t>
      </w:r>
      <w:r>
        <w:rPr>
          <w:sz w:val="28"/>
          <w:szCs w:val="28"/>
        </w:rPr>
        <w:t>E PR</w:t>
      </w:r>
      <w:r w:rsidR="0048108C">
        <w:rPr>
          <w:sz w:val="28"/>
          <w:szCs w:val="28"/>
        </w:rPr>
        <w:t>E-</w:t>
      </w:r>
      <w:r w:rsidR="00C8121D" w:rsidRPr="00C8121D">
        <w:rPr>
          <w:sz w:val="28"/>
          <w:szCs w:val="28"/>
        </w:rPr>
        <w:t>INSCRIPTION</w:t>
      </w:r>
      <w:r w:rsidR="0048108C">
        <w:rPr>
          <w:sz w:val="28"/>
          <w:szCs w:val="28"/>
        </w:rPr>
        <w:t xml:space="preserve"> </w:t>
      </w:r>
      <w:r w:rsidR="0048108C" w:rsidRPr="0048108C">
        <w:rPr>
          <w:b w:val="0"/>
          <w:bCs/>
          <w:color w:val="0070C0"/>
          <w:sz w:val="22"/>
          <w:szCs w:val="32"/>
        </w:rPr>
        <w:t xml:space="preserve"> </w:t>
      </w:r>
    </w:p>
    <w:p w14:paraId="146EC9E7" w14:textId="1F1C9B0B" w:rsidR="00C8121D" w:rsidRPr="00C8121D" w:rsidRDefault="0048108C" w:rsidP="00C8121D">
      <w:pPr>
        <w:pStyle w:val="Titre1"/>
        <w:pBdr>
          <w:top w:val="single" w:sz="4" w:space="1" w:color="auto"/>
          <w:left w:val="single" w:sz="4" w:space="4" w:color="auto"/>
          <w:right w:val="single" w:sz="4" w:space="4" w:color="auto"/>
        </w:pBdr>
        <w:ind w:left="284" w:right="-7"/>
        <w:jc w:val="center"/>
        <w:rPr>
          <w:sz w:val="28"/>
          <w:szCs w:val="28"/>
        </w:rPr>
      </w:pPr>
      <w:r w:rsidRPr="0048108C">
        <w:rPr>
          <w:color w:val="0070C0"/>
          <w:sz w:val="28"/>
          <w:szCs w:val="40"/>
        </w:rPr>
        <w:t>BREVET DE MAITRISE ESTHETIQUE</w:t>
      </w:r>
    </w:p>
    <w:p w14:paraId="12F400FC" w14:textId="77777777" w:rsidR="00C8121D" w:rsidRDefault="00C8121D" w:rsidP="00D347F7">
      <w:pPr>
        <w:pStyle w:val="Titre1"/>
        <w:ind w:left="284" w:right="-7"/>
      </w:pPr>
    </w:p>
    <w:p w14:paraId="09EAEC10" w14:textId="77777777" w:rsidR="00C8121D" w:rsidRDefault="00C8121D" w:rsidP="00D347F7">
      <w:pPr>
        <w:pStyle w:val="Titre1"/>
        <w:ind w:left="284" w:right="-7"/>
      </w:pPr>
    </w:p>
    <w:p w14:paraId="00C92D37" w14:textId="41281EDD" w:rsidR="00D347F7" w:rsidRDefault="00D347F7" w:rsidP="00D347F7">
      <w:pPr>
        <w:pStyle w:val="Titre1"/>
        <w:ind w:left="284" w:right="-7"/>
      </w:pPr>
      <w:r>
        <w:t>Participant</w:t>
      </w:r>
      <w:r w:rsidR="0073719A">
        <w:t xml:space="preserve"> </w:t>
      </w:r>
    </w:p>
    <w:p w14:paraId="40D8503A" w14:textId="72C275E3" w:rsidR="00D347F7" w:rsidRDefault="003612A3" w:rsidP="00D347F7">
      <w:pPr>
        <w:pStyle w:val="Normalcentr"/>
        <w:ind w:left="284" w:right="-7"/>
      </w:pPr>
      <w:r>
        <w:rPr>
          <w:rFonts w:ascii="Wingdings" w:hAnsi="Wingdings"/>
        </w:rPr>
        <w:t></w:t>
      </w:r>
      <w:r w:rsidR="00D347F7">
        <w:t xml:space="preserve"> Madame</w:t>
      </w:r>
      <w:r w:rsidR="00D347F7">
        <w:tab/>
        <w:t xml:space="preserve">  </w:t>
      </w:r>
      <w:r w:rsidR="00D347F7">
        <w:tab/>
      </w:r>
      <w:r w:rsidR="00D347F7">
        <w:rPr>
          <w:rFonts w:ascii="Wingdings" w:hAnsi="Wingdings"/>
        </w:rPr>
        <w:t></w:t>
      </w:r>
      <w:r w:rsidR="00D347F7">
        <w:t xml:space="preserve"> Monsieur</w:t>
      </w:r>
    </w:p>
    <w:p w14:paraId="458A9238" w14:textId="40FF37E6" w:rsidR="00D347F7" w:rsidRDefault="00D347F7" w:rsidP="004D0D22">
      <w:pPr>
        <w:pStyle w:val="Normalcentr"/>
        <w:tabs>
          <w:tab w:val="left" w:pos="708"/>
          <w:tab w:val="left" w:pos="1416"/>
          <w:tab w:val="left" w:pos="2124"/>
          <w:tab w:val="left" w:pos="2832"/>
          <w:tab w:val="left" w:pos="3540"/>
          <w:tab w:val="left" w:pos="4248"/>
          <w:tab w:val="left" w:pos="4956"/>
          <w:tab w:val="left" w:pos="5664"/>
          <w:tab w:val="left" w:pos="6300"/>
        </w:tabs>
        <w:spacing w:before="160"/>
        <w:ind w:left="284" w:right="-7"/>
      </w:pPr>
      <w:r>
        <w:t>Nom :</w:t>
      </w:r>
      <w:r w:rsidR="00201E3F">
        <w:t xml:space="preserve">                                                      </w:t>
      </w:r>
      <w:r>
        <w:tab/>
        <w:t>Prénom :</w:t>
      </w:r>
    </w:p>
    <w:p w14:paraId="7247FFE2" w14:textId="3E9D99DA" w:rsidR="00C30F4A" w:rsidRDefault="00D347F7" w:rsidP="00C30F4A">
      <w:pPr>
        <w:pStyle w:val="Normalcentr"/>
        <w:tabs>
          <w:tab w:val="left" w:pos="708"/>
          <w:tab w:val="left" w:pos="1416"/>
          <w:tab w:val="left" w:pos="2124"/>
          <w:tab w:val="left" w:pos="2832"/>
          <w:tab w:val="left" w:pos="3540"/>
          <w:tab w:val="left" w:pos="4248"/>
          <w:tab w:val="left" w:pos="4956"/>
          <w:tab w:val="left" w:pos="5664"/>
          <w:tab w:val="left" w:pos="6372"/>
          <w:tab w:val="left" w:pos="7470"/>
        </w:tabs>
        <w:spacing w:before="160"/>
        <w:ind w:left="284" w:right="-7"/>
      </w:pPr>
      <w:r>
        <w:t>Né(e) le :</w:t>
      </w:r>
      <w:r w:rsidR="00201E3F">
        <w:t xml:space="preserve">                                                </w:t>
      </w:r>
      <w:r w:rsidR="0048108C">
        <w:t xml:space="preserve">    </w:t>
      </w:r>
      <w:r>
        <w:tab/>
      </w:r>
      <w:r w:rsidR="007A257F">
        <w:t>Lieu de naissance :</w:t>
      </w:r>
      <w:r w:rsidR="0048108C">
        <w:t xml:space="preserve"> </w:t>
      </w:r>
    </w:p>
    <w:p w14:paraId="7E743C0C" w14:textId="47E21A5D" w:rsidR="00D347F7" w:rsidRDefault="00D347F7" w:rsidP="004D0D22">
      <w:pPr>
        <w:pStyle w:val="Normalcentr"/>
        <w:tabs>
          <w:tab w:val="left" w:pos="1416"/>
        </w:tabs>
        <w:spacing w:before="160"/>
        <w:ind w:left="284" w:right="-7"/>
      </w:pPr>
      <w:r>
        <w:t>Adresse :</w:t>
      </w:r>
      <w:r w:rsidR="004D0D22">
        <w:t xml:space="preserve"> </w:t>
      </w:r>
    </w:p>
    <w:p w14:paraId="4C309DF5" w14:textId="3687329E" w:rsidR="00D347F7" w:rsidRDefault="00D347F7" w:rsidP="004D0D22">
      <w:pPr>
        <w:pStyle w:val="Normalcentr"/>
        <w:tabs>
          <w:tab w:val="left" w:pos="708"/>
          <w:tab w:val="left" w:pos="1416"/>
          <w:tab w:val="left" w:pos="2124"/>
          <w:tab w:val="left" w:pos="2832"/>
          <w:tab w:val="left" w:pos="3540"/>
          <w:tab w:val="left" w:pos="4248"/>
          <w:tab w:val="center" w:pos="5375"/>
          <w:tab w:val="left" w:pos="5775"/>
        </w:tabs>
        <w:spacing w:before="160"/>
        <w:ind w:left="284" w:right="-7"/>
      </w:pPr>
      <w:r>
        <w:t>Code postal :</w:t>
      </w:r>
      <w:r w:rsidR="00201E3F">
        <w:t xml:space="preserve">                                                  </w:t>
      </w:r>
      <w:r w:rsidR="0048108C">
        <w:t xml:space="preserve">     </w:t>
      </w:r>
      <w:r>
        <w:t>Ville :</w:t>
      </w:r>
      <w:r w:rsidR="004D0D22">
        <w:t xml:space="preserve"> </w:t>
      </w:r>
    </w:p>
    <w:p w14:paraId="7EB45CB5" w14:textId="5F57D70E" w:rsidR="003F1AB0" w:rsidRDefault="003F1AB0" w:rsidP="003F1AB0">
      <w:pPr>
        <w:pStyle w:val="Normalcentr"/>
        <w:spacing w:before="160"/>
        <w:ind w:left="284" w:right="-7"/>
      </w:pPr>
      <w:r>
        <w:t>Tél. fixe </w:t>
      </w:r>
      <w:r>
        <w:tab/>
        <w:t xml:space="preserve"> :</w:t>
      </w:r>
      <w:r w:rsidR="0048108C">
        <w:t xml:space="preserve"> </w:t>
      </w:r>
      <w:r w:rsidR="00201E3F">
        <w:t xml:space="preserve">                                                     </w:t>
      </w:r>
      <w:r>
        <w:t>Tél. portable :</w:t>
      </w:r>
      <w:r w:rsidR="004D0D22">
        <w:t xml:space="preserve"> </w:t>
      </w:r>
    </w:p>
    <w:p w14:paraId="2FDF4DF0" w14:textId="430AD941" w:rsidR="00D347F7" w:rsidRDefault="007A257F" w:rsidP="00D347F7">
      <w:pPr>
        <w:pStyle w:val="Normalcentr"/>
        <w:spacing w:before="160"/>
        <w:ind w:left="284" w:right="-7"/>
      </w:pPr>
      <w:r>
        <w:t xml:space="preserve">Courriel </w:t>
      </w:r>
      <w:r w:rsidR="00D347F7">
        <w:t>:</w:t>
      </w:r>
      <w:r w:rsidR="004D0D22">
        <w:t xml:space="preserve"> </w:t>
      </w:r>
    </w:p>
    <w:p w14:paraId="30D72BCF" w14:textId="77777777" w:rsidR="0040447D" w:rsidRDefault="00695984" w:rsidP="00D347F7">
      <w:pPr>
        <w:pStyle w:val="Normalcentr"/>
        <w:spacing w:before="160"/>
        <w:ind w:left="284" w:right="-7"/>
        <w:rPr>
          <w:rFonts w:ascii="Wingdings" w:hAnsi="Wingdings"/>
        </w:rPr>
      </w:pPr>
      <w:r>
        <w:t xml:space="preserve">Statut : </w:t>
      </w:r>
      <w:r>
        <w:tab/>
      </w:r>
      <w:r w:rsidR="00A64368" w:rsidRPr="00695984">
        <w:rPr>
          <w:rFonts w:ascii="Wingdings" w:hAnsi="Wingdings"/>
          <w:szCs w:val="18"/>
        </w:rPr>
        <w:t></w:t>
      </w:r>
      <w:r w:rsidR="00D347F7">
        <w:t xml:space="preserve"> </w:t>
      </w:r>
      <w:r w:rsidR="0040447D">
        <w:t xml:space="preserve">artisan (préciser :  Sarl, entreprise individuelle…..) </w:t>
      </w:r>
      <w:r w:rsidR="0040447D">
        <w:tab/>
      </w:r>
      <w:r w:rsidR="00D347F7">
        <w:tab/>
      </w:r>
      <w:r w:rsidR="00D347F7">
        <w:rPr>
          <w:rFonts w:ascii="Wingdings" w:hAnsi="Wingdings"/>
        </w:rPr>
        <w:t></w:t>
      </w:r>
      <w:r w:rsidR="00D347F7">
        <w:t xml:space="preserve"> A</w:t>
      </w:r>
      <w:r>
        <w:t>uto-</w:t>
      </w:r>
      <w:r w:rsidR="00D347F7">
        <w:t>E</w:t>
      </w:r>
      <w:r>
        <w:t>ntrepreneur</w:t>
      </w:r>
      <w:r w:rsidR="00D347F7">
        <w:rPr>
          <w:rFonts w:ascii="Wingdings" w:hAnsi="Wingdings"/>
        </w:rPr>
        <w:t></w:t>
      </w:r>
      <w:r w:rsidR="00D347F7">
        <w:rPr>
          <w:rFonts w:ascii="Wingdings" w:hAnsi="Wingdings"/>
        </w:rPr>
        <w:tab/>
      </w:r>
      <w:r w:rsidR="00D347F7">
        <w:rPr>
          <w:rFonts w:ascii="Wingdings" w:hAnsi="Wingdings"/>
        </w:rPr>
        <w:tab/>
      </w:r>
    </w:p>
    <w:p w14:paraId="24BDAEE8" w14:textId="63C52501" w:rsidR="00D347F7" w:rsidRDefault="00D347F7" w:rsidP="0040447D">
      <w:pPr>
        <w:pStyle w:val="Normalcentr"/>
        <w:spacing w:before="160"/>
        <w:ind w:left="992" w:right="-7" w:firstLine="424"/>
      </w:pPr>
      <w:r>
        <w:rPr>
          <w:rFonts w:ascii="Wingdings" w:hAnsi="Wingdings"/>
        </w:rPr>
        <w:t></w:t>
      </w:r>
      <w:r>
        <w:t xml:space="preserve"> C</w:t>
      </w:r>
      <w:r w:rsidR="00695984">
        <w:t>onjoint</w:t>
      </w:r>
      <w:r w:rsidR="00201E3F">
        <w:t xml:space="preserve"> Collaborateur</w:t>
      </w:r>
      <w:r w:rsidR="0040447D">
        <w:t xml:space="preserve">                                                     </w:t>
      </w:r>
      <w:r w:rsidR="00201E3F">
        <w:t xml:space="preserve"> </w:t>
      </w:r>
      <w:r w:rsidR="00201E3F" w:rsidRPr="00695984">
        <w:rPr>
          <w:rFonts w:ascii="Wingdings" w:hAnsi="Wingdings"/>
          <w:szCs w:val="18"/>
        </w:rPr>
        <w:t></w:t>
      </w:r>
      <w:r w:rsidR="00201E3F" w:rsidRPr="00695984">
        <w:rPr>
          <w:szCs w:val="18"/>
        </w:rPr>
        <w:t xml:space="preserve"> Demandeur d’Emploi</w:t>
      </w:r>
      <w:r w:rsidR="00201E3F">
        <w:rPr>
          <w:szCs w:val="18"/>
        </w:rPr>
        <w:t xml:space="preserve">  </w:t>
      </w:r>
      <w:r>
        <w:tab/>
      </w:r>
      <w:r>
        <w:tab/>
      </w:r>
    </w:p>
    <w:p w14:paraId="3DCE821F" w14:textId="1224B4DB" w:rsidR="00D347F7" w:rsidRPr="00695984" w:rsidRDefault="00695984" w:rsidP="00695984">
      <w:pPr>
        <w:pStyle w:val="Titre1"/>
        <w:pBdr>
          <w:bottom w:val="none" w:sz="0" w:space="0" w:color="auto"/>
        </w:pBdr>
        <w:ind w:left="284" w:right="-7"/>
        <w:rPr>
          <w:b w:val="0"/>
          <w:sz w:val="18"/>
          <w:szCs w:val="18"/>
        </w:rPr>
      </w:pPr>
      <w:r w:rsidRPr="00695984">
        <w:rPr>
          <w:rFonts w:ascii="Wingdings" w:hAnsi="Wingdings"/>
          <w:b w:val="0"/>
          <w:sz w:val="18"/>
          <w:szCs w:val="18"/>
        </w:rPr>
        <w:tab/>
      </w:r>
      <w:r w:rsidRPr="00695984">
        <w:rPr>
          <w:rFonts w:ascii="Wingdings" w:hAnsi="Wingdings"/>
          <w:b w:val="0"/>
          <w:sz w:val="18"/>
          <w:szCs w:val="18"/>
        </w:rPr>
        <w:tab/>
      </w:r>
      <w:r w:rsidRPr="00695984">
        <w:rPr>
          <w:rFonts w:ascii="Wingdings" w:hAnsi="Wingdings"/>
          <w:b w:val="0"/>
          <w:sz w:val="18"/>
          <w:szCs w:val="18"/>
        </w:rPr>
        <w:t></w:t>
      </w:r>
      <w:r w:rsidRPr="00695984">
        <w:rPr>
          <w:b w:val="0"/>
          <w:sz w:val="18"/>
          <w:szCs w:val="18"/>
        </w:rPr>
        <w:t xml:space="preserve"> Salarié(e)</w:t>
      </w:r>
      <w:r w:rsidRPr="00695984">
        <w:rPr>
          <w:b w:val="0"/>
          <w:sz w:val="18"/>
          <w:szCs w:val="18"/>
        </w:rPr>
        <w:tab/>
      </w:r>
      <w:r w:rsidRPr="00695984">
        <w:rPr>
          <w:b w:val="0"/>
          <w:sz w:val="18"/>
          <w:szCs w:val="18"/>
        </w:rPr>
        <w:tab/>
      </w:r>
      <w:r>
        <w:rPr>
          <w:b w:val="0"/>
          <w:sz w:val="18"/>
          <w:szCs w:val="18"/>
        </w:rPr>
        <w:tab/>
      </w:r>
      <w:r w:rsidRPr="00695984">
        <w:rPr>
          <w:b w:val="0"/>
          <w:sz w:val="18"/>
          <w:szCs w:val="18"/>
        </w:rPr>
        <w:tab/>
      </w:r>
      <w:r w:rsidR="00201E3F">
        <w:rPr>
          <w:b w:val="0"/>
          <w:sz w:val="18"/>
          <w:szCs w:val="18"/>
        </w:rPr>
        <w:t xml:space="preserve">                                  </w:t>
      </w:r>
      <w:r w:rsidRPr="00695984">
        <w:rPr>
          <w:rFonts w:ascii="Wingdings" w:hAnsi="Wingdings"/>
          <w:b w:val="0"/>
          <w:sz w:val="18"/>
          <w:szCs w:val="18"/>
        </w:rPr>
        <w:t></w:t>
      </w:r>
      <w:r w:rsidRPr="00695984">
        <w:rPr>
          <w:b w:val="0"/>
          <w:sz w:val="18"/>
          <w:szCs w:val="18"/>
        </w:rPr>
        <w:t xml:space="preserve"> Autre……………………………………</w:t>
      </w:r>
    </w:p>
    <w:p w14:paraId="6AED2741" w14:textId="77777777" w:rsidR="0048108C" w:rsidRDefault="0048108C" w:rsidP="0048108C">
      <w:pPr>
        <w:ind w:left="284"/>
      </w:pPr>
    </w:p>
    <w:p w14:paraId="283F5C53" w14:textId="7122119E" w:rsidR="00201E3F" w:rsidRPr="00201E3F" w:rsidRDefault="0048108C" w:rsidP="00201E3F">
      <w:pPr>
        <w:tabs>
          <w:tab w:val="left" w:pos="4050"/>
        </w:tabs>
        <w:spacing w:line="480" w:lineRule="auto"/>
        <w:ind w:left="284"/>
        <w:rPr>
          <w:rFonts w:ascii="Verdana" w:hAnsi="Verdana"/>
          <w:sz w:val="18"/>
          <w:szCs w:val="18"/>
        </w:rPr>
      </w:pPr>
      <w:r w:rsidRPr="00201E3F">
        <w:rPr>
          <w:rFonts w:ascii="Verdana" w:hAnsi="Verdana"/>
          <w:sz w:val="18"/>
          <w:szCs w:val="18"/>
        </w:rPr>
        <w:t>Diplôme acquis :</w:t>
      </w:r>
    </w:p>
    <w:p w14:paraId="40E7CE1C" w14:textId="0EBB4C56" w:rsidR="00201E3F" w:rsidRPr="00201E3F" w:rsidRDefault="00201E3F" w:rsidP="00201E3F">
      <w:pPr>
        <w:tabs>
          <w:tab w:val="left" w:pos="4050"/>
        </w:tabs>
        <w:spacing w:line="480" w:lineRule="auto"/>
        <w:ind w:left="284"/>
        <w:rPr>
          <w:rFonts w:ascii="Verdana" w:hAnsi="Verdana"/>
          <w:sz w:val="18"/>
          <w:szCs w:val="18"/>
        </w:rPr>
      </w:pPr>
      <w:r w:rsidRPr="00201E3F">
        <w:rPr>
          <w:rFonts w:ascii="Verdana" w:hAnsi="Verdana"/>
          <w:sz w:val="18"/>
          <w:szCs w:val="18"/>
        </w:rPr>
        <w:t xml:space="preserve">Durée d’expérience professionnelle dans </w:t>
      </w:r>
      <w:r w:rsidR="00747074">
        <w:rPr>
          <w:rFonts w:ascii="Verdana" w:hAnsi="Verdana"/>
          <w:sz w:val="18"/>
          <w:szCs w:val="18"/>
        </w:rPr>
        <w:t>l’</w:t>
      </w:r>
      <w:r w:rsidRPr="00201E3F">
        <w:rPr>
          <w:rFonts w:ascii="Verdana" w:hAnsi="Verdana"/>
          <w:sz w:val="18"/>
          <w:szCs w:val="18"/>
        </w:rPr>
        <w:t xml:space="preserve">Esthétique (hors apprentissage) : </w:t>
      </w:r>
    </w:p>
    <w:p w14:paraId="3CF5C7F1" w14:textId="77777777" w:rsidR="0048108C" w:rsidRDefault="0048108C" w:rsidP="00695984"/>
    <w:p w14:paraId="44458042" w14:textId="77777777" w:rsidR="0048108C" w:rsidRPr="00695984" w:rsidRDefault="0048108C" w:rsidP="00695984"/>
    <w:p w14:paraId="3662A758" w14:textId="3B34D19D" w:rsidR="00D347F7" w:rsidRDefault="00D347F7" w:rsidP="00201E3F">
      <w:pPr>
        <w:pStyle w:val="Titre1"/>
        <w:spacing w:line="360" w:lineRule="auto"/>
        <w:ind w:left="284" w:right="-7"/>
      </w:pPr>
      <w:r>
        <w:t>Entreprise</w:t>
      </w:r>
      <w:r w:rsidR="00A568CC">
        <w:t xml:space="preserve"> </w:t>
      </w:r>
    </w:p>
    <w:p w14:paraId="01BAAAC6" w14:textId="474CF917" w:rsidR="00D347F7" w:rsidRDefault="00D347F7" w:rsidP="00201E3F">
      <w:pPr>
        <w:pStyle w:val="Normalcentr"/>
        <w:spacing w:line="360" w:lineRule="auto"/>
        <w:ind w:left="284" w:right="-7"/>
      </w:pPr>
      <w:r>
        <w:t>Raison sociale :</w:t>
      </w:r>
      <w:r w:rsidR="00A83BDB">
        <w:t xml:space="preserve"> </w:t>
      </w:r>
    </w:p>
    <w:p w14:paraId="71360C33" w14:textId="3463E439" w:rsidR="00D347F7" w:rsidRDefault="00D347F7" w:rsidP="00D347F7">
      <w:pPr>
        <w:pStyle w:val="Normalcentr"/>
        <w:spacing w:before="160"/>
        <w:ind w:left="284" w:right="-7"/>
      </w:pPr>
      <w:r>
        <w:t>Nom du responsable :</w:t>
      </w:r>
      <w:r w:rsidR="00A83BDB">
        <w:t xml:space="preserve"> </w:t>
      </w:r>
    </w:p>
    <w:p w14:paraId="417EE90E" w14:textId="773735D8" w:rsidR="00D347F7" w:rsidRDefault="00D347F7" w:rsidP="00D347F7">
      <w:pPr>
        <w:pStyle w:val="Normalcentr"/>
        <w:spacing w:before="160"/>
        <w:ind w:left="284" w:right="-7"/>
      </w:pPr>
      <w:r>
        <w:t>Adresse :</w:t>
      </w:r>
      <w:r w:rsidR="00A83BDB">
        <w:t xml:space="preserve"> </w:t>
      </w:r>
    </w:p>
    <w:p w14:paraId="3CBF977A" w14:textId="031D2EC8" w:rsidR="00D347F7" w:rsidRDefault="00D347F7" w:rsidP="00A83BDB">
      <w:pPr>
        <w:pStyle w:val="Normalcentr"/>
        <w:tabs>
          <w:tab w:val="left" w:pos="708"/>
          <w:tab w:val="left" w:pos="1416"/>
          <w:tab w:val="left" w:pos="2124"/>
          <w:tab w:val="left" w:pos="2832"/>
          <w:tab w:val="left" w:pos="3540"/>
          <w:tab w:val="left" w:pos="4248"/>
          <w:tab w:val="left" w:pos="4956"/>
          <w:tab w:val="left" w:pos="6150"/>
        </w:tabs>
        <w:spacing w:before="160"/>
        <w:ind w:left="284" w:right="-7"/>
      </w:pPr>
      <w:r>
        <w:t>Code postal :</w:t>
      </w:r>
      <w:r>
        <w:tab/>
      </w:r>
      <w:r w:rsidR="00044258">
        <w:tab/>
      </w:r>
      <w:r>
        <w:tab/>
      </w:r>
      <w:r>
        <w:tab/>
      </w:r>
      <w:r>
        <w:tab/>
        <w:t>Ville :</w:t>
      </w:r>
      <w:r w:rsidR="00A83BDB">
        <w:tab/>
        <w:t xml:space="preserve"> </w:t>
      </w:r>
    </w:p>
    <w:p w14:paraId="1D22F18C" w14:textId="1198577F" w:rsidR="00D347F7" w:rsidRDefault="00D347F7" w:rsidP="00D347F7">
      <w:pPr>
        <w:pStyle w:val="Normalcentr"/>
        <w:spacing w:before="160"/>
        <w:ind w:left="284" w:right="-7"/>
      </w:pPr>
      <w:r>
        <w:t>Tél</w:t>
      </w:r>
      <w:r w:rsidR="003F1AB0">
        <w:t>. fixe</w:t>
      </w:r>
      <w:r>
        <w:t> </w:t>
      </w:r>
      <w:r w:rsidR="003F1AB0">
        <w:tab/>
        <w:t xml:space="preserve"> :</w:t>
      </w:r>
      <w:r w:rsidR="003F1AB0">
        <w:tab/>
      </w:r>
      <w:r w:rsidR="003F1AB0">
        <w:tab/>
      </w:r>
      <w:r w:rsidR="003F1AB0">
        <w:tab/>
      </w:r>
      <w:r w:rsidR="003F1AB0">
        <w:tab/>
      </w:r>
      <w:r w:rsidR="003F1AB0">
        <w:tab/>
        <w:t>Tél. portable :</w:t>
      </w:r>
      <w:r w:rsidR="00A83BDB">
        <w:t xml:space="preserve"> </w:t>
      </w:r>
    </w:p>
    <w:p w14:paraId="6099539C" w14:textId="1C615664" w:rsidR="00D347F7" w:rsidRDefault="003F1AB0" w:rsidP="00D347F7">
      <w:pPr>
        <w:pStyle w:val="Normalcentr"/>
        <w:spacing w:before="160"/>
        <w:ind w:left="284" w:right="-7"/>
      </w:pPr>
      <w:r>
        <w:t>C</w:t>
      </w:r>
      <w:r w:rsidR="00D347F7">
        <w:t>ourriel :</w:t>
      </w:r>
      <w:r w:rsidR="00A83BDB">
        <w:t xml:space="preserve"> </w:t>
      </w:r>
    </w:p>
    <w:p w14:paraId="75297A02" w14:textId="63B1A07D" w:rsidR="00D347F7" w:rsidRPr="00E01921" w:rsidRDefault="00D347F7" w:rsidP="00D347F7">
      <w:pPr>
        <w:pStyle w:val="Normalcentr"/>
        <w:spacing w:before="160"/>
        <w:ind w:left="284" w:right="-7"/>
      </w:pPr>
      <w:r w:rsidRPr="00E01921">
        <w:t>SIRET :</w:t>
      </w:r>
      <w:r w:rsidRPr="00E01921">
        <w:tab/>
      </w:r>
      <w:r w:rsidR="00044258">
        <w:tab/>
      </w:r>
      <w:r w:rsidRPr="00E01921">
        <w:tab/>
      </w:r>
      <w:r w:rsidRPr="00E01921">
        <w:tab/>
      </w:r>
      <w:r w:rsidRPr="00E01921">
        <w:tab/>
      </w:r>
      <w:r w:rsidRPr="00E01921">
        <w:tab/>
      </w:r>
      <w:r>
        <w:tab/>
      </w:r>
      <w:r w:rsidRPr="00E01921">
        <w:t>APE :</w:t>
      </w:r>
    </w:p>
    <w:p w14:paraId="533AA5F9" w14:textId="77777777" w:rsidR="00D347F7" w:rsidRDefault="00D347F7" w:rsidP="00D347F7">
      <w:pPr>
        <w:pStyle w:val="Normalcentr"/>
        <w:spacing w:before="160"/>
        <w:ind w:left="284" w:right="-7"/>
      </w:pPr>
      <w:r>
        <w:t>Activités :</w:t>
      </w:r>
    </w:p>
    <w:p w14:paraId="0BFE160E" w14:textId="77777777" w:rsidR="00D347F7" w:rsidRDefault="00D347F7" w:rsidP="0040447D">
      <w:pPr>
        <w:pStyle w:val="Titre1"/>
        <w:pBdr>
          <w:bottom w:val="none" w:sz="0" w:space="0" w:color="auto"/>
        </w:pBdr>
        <w:ind w:left="0" w:right="-7"/>
      </w:pPr>
    </w:p>
    <w:p w14:paraId="606E0C3C" w14:textId="77777777" w:rsidR="00343B4B" w:rsidRDefault="00343B4B" w:rsidP="00C8121D">
      <w:pPr>
        <w:ind w:left="284"/>
        <w:jc w:val="both"/>
        <w:rPr>
          <w:rFonts w:ascii="Arial" w:hAnsi="Arial" w:cs="Arial"/>
          <w:sz w:val="16"/>
          <w:szCs w:val="16"/>
        </w:rPr>
      </w:pPr>
    </w:p>
    <w:p w14:paraId="40B717C2" w14:textId="38A40A0D" w:rsidR="00105974" w:rsidRDefault="00105974" w:rsidP="00105974">
      <w:pPr>
        <w:rPr>
          <w:rFonts w:ascii="Arial" w:hAnsi="Arial" w:cs="Arial"/>
          <w:sz w:val="16"/>
          <w:szCs w:val="16"/>
        </w:rPr>
      </w:pPr>
    </w:p>
    <w:p w14:paraId="082264D3" w14:textId="2A82ACCC" w:rsidR="00201E3F" w:rsidRPr="00201E3F" w:rsidRDefault="00201E3F" w:rsidP="00105974">
      <w:pPr>
        <w:rPr>
          <w:rFonts w:ascii="Verdana" w:hAnsi="Verdana" w:cs="Arial"/>
          <w:sz w:val="22"/>
          <w:szCs w:val="22"/>
        </w:rPr>
      </w:pPr>
    </w:p>
    <w:p w14:paraId="57D4CE8C" w14:textId="77777777" w:rsidR="00AC1858" w:rsidRDefault="00201E3F" w:rsidP="00201E3F">
      <w:pPr>
        <w:ind w:left="284"/>
        <w:rPr>
          <w:rFonts w:ascii="Verdana" w:hAnsi="Verdana" w:cs="Arial"/>
          <w:sz w:val="18"/>
          <w:szCs w:val="18"/>
        </w:rPr>
      </w:pPr>
      <w:r w:rsidRPr="00201E3F">
        <w:rPr>
          <w:rFonts w:ascii="Verdana" w:hAnsi="Verdana" w:cs="Arial"/>
          <w:sz w:val="18"/>
          <w:szCs w:val="18"/>
        </w:rPr>
        <w:t xml:space="preserve">Contacts : </w:t>
      </w:r>
      <w:r w:rsidR="00AC1858" w:rsidRPr="00AC1858">
        <w:rPr>
          <w:rFonts w:ascii="Verdana" w:hAnsi="Verdana" w:cs="Arial"/>
          <w:b/>
          <w:bCs/>
          <w:sz w:val="18"/>
          <w:szCs w:val="18"/>
        </w:rPr>
        <w:t>URMA STE CLOTILDE</w:t>
      </w:r>
      <w:r w:rsidR="00AC1858" w:rsidRPr="00AC1858">
        <w:rPr>
          <w:rFonts w:ascii="Verdana" w:hAnsi="Verdana" w:cs="Arial"/>
          <w:sz w:val="18"/>
          <w:szCs w:val="18"/>
        </w:rPr>
        <w:t xml:space="preserve"> </w:t>
      </w:r>
    </w:p>
    <w:p w14:paraId="722BE626" w14:textId="4921A93F" w:rsidR="00201E3F" w:rsidRDefault="00AC1858" w:rsidP="00AC1858">
      <w:pPr>
        <w:ind w:left="992"/>
        <w:rPr>
          <w:rFonts w:ascii="Verdana" w:hAnsi="Verdana" w:cs="Arial"/>
          <w:sz w:val="18"/>
          <w:szCs w:val="18"/>
        </w:rPr>
      </w:pPr>
      <w:r>
        <w:rPr>
          <w:rFonts w:ascii="Verdana" w:hAnsi="Verdana" w:cs="Arial"/>
          <w:sz w:val="18"/>
          <w:szCs w:val="18"/>
        </w:rPr>
        <w:t xml:space="preserve">    </w:t>
      </w:r>
      <w:r w:rsidR="00201E3F" w:rsidRPr="00201E3F">
        <w:rPr>
          <w:rFonts w:ascii="Verdana" w:hAnsi="Verdana" w:cs="Arial"/>
          <w:sz w:val="18"/>
          <w:szCs w:val="18"/>
        </w:rPr>
        <w:t>E</w:t>
      </w:r>
      <w:r w:rsidR="00201E3F">
        <w:rPr>
          <w:rFonts w:ascii="Verdana" w:hAnsi="Verdana" w:cs="Arial"/>
          <w:sz w:val="18"/>
          <w:szCs w:val="18"/>
        </w:rPr>
        <w:t xml:space="preserve">milie RIVIERE : </w:t>
      </w:r>
      <w:hyperlink r:id="rId8" w:history="1">
        <w:r w:rsidR="00201E3F" w:rsidRPr="00D169A1">
          <w:rPr>
            <w:rStyle w:val="Lienhypertexte"/>
            <w:rFonts w:ascii="Verdana" w:hAnsi="Verdana" w:cs="Arial"/>
            <w:sz w:val="18"/>
            <w:szCs w:val="18"/>
          </w:rPr>
          <w:t>emilie.riviere@cma-reunion.fr</w:t>
        </w:r>
      </w:hyperlink>
      <w:r w:rsidR="00201E3F">
        <w:rPr>
          <w:rFonts w:ascii="Verdana" w:hAnsi="Verdana" w:cs="Arial"/>
          <w:sz w:val="18"/>
          <w:szCs w:val="18"/>
        </w:rPr>
        <w:t xml:space="preserve"> </w:t>
      </w:r>
    </w:p>
    <w:p w14:paraId="3A4A4E86" w14:textId="2B66B87E" w:rsidR="00201E3F" w:rsidRPr="00201E3F" w:rsidRDefault="00201E3F" w:rsidP="00201E3F">
      <w:pPr>
        <w:ind w:left="284"/>
        <w:rPr>
          <w:rFonts w:ascii="Verdana" w:hAnsi="Verdana" w:cs="Arial"/>
          <w:sz w:val="18"/>
          <w:szCs w:val="18"/>
        </w:rPr>
      </w:pPr>
      <w:r>
        <w:rPr>
          <w:rFonts w:ascii="Verdana" w:hAnsi="Verdana" w:cs="Arial"/>
          <w:sz w:val="18"/>
          <w:szCs w:val="18"/>
        </w:rPr>
        <w:tab/>
        <w:t xml:space="preserve">        Roselyne COINDEVEL : </w:t>
      </w:r>
      <w:hyperlink r:id="rId9" w:history="1">
        <w:r w:rsidRPr="00D169A1">
          <w:rPr>
            <w:rStyle w:val="Lienhypertexte"/>
            <w:rFonts w:ascii="Verdana" w:hAnsi="Verdana" w:cs="Arial"/>
            <w:sz w:val="18"/>
            <w:szCs w:val="18"/>
          </w:rPr>
          <w:t>roselyne.coindevel@cma-reunion.fr</w:t>
        </w:r>
      </w:hyperlink>
      <w:r>
        <w:rPr>
          <w:rFonts w:ascii="Verdana" w:hAnsi="Verdana" w:cs="Arial"/>
          <w:sz w:val="18"/>
          <w:szCs w:val="18"/>
        </w:rPr>
        <w:t xml:space="preserve"> </w:t>
      </w:r>
    </w:p>
    <w:sectPr w:rsidR="00201E3F" w:rsidRPr="00201E3F" w:rsidSect="00105974">
      <w:headerReference w:type="default" r:id="rId10"/>
      <w:footerReference w:type="default" r:id="rId11"/>
      <w:headerReference w:type="first" r:id="rId12"/>
      <w:pgSz w:w="11900" w:h="16840"/>
      <w:pgMar w:top="720" w:right="720" w:bottom="720"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77B4" w14:textId="77777777" w:rsidR="004259AD" w:rsidRDefault="004259AD" w:rsidP="000166BE">
      <w:r>
        <w:separator/>
      </w:r>
    </w:p>
  </w:endnote>
  <w:endnote w:type="continuationSeparator" w:id="0">
    <w:p w14:paraId="4B219ECE" w14:textId="77777777" w:rsidR="004259AD" w:rsidRDefault="004259AD" w:rsidP="0001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759B" w14:textId="05F120B8" w:rsidR="00EA759E" w:rsidRPr="00105974" w:rsidRDefault="00343B4B" w:rsidP="00343B4B">
    <w:pPr>
      <w:jc w:val="both"/>
      <w:rPr>
        <w:rFonts w:asciiTheme="majorHAnsi" w:hAnsiTheme="majorHAnsi"/>
        <w:sz w:val="16"/>
        <w:szCs w:val="16"/>
      </w:rPr>
    </w:pPr>
    <w:r w:rsidRPr="00105974">
      <w:rPr>
        <w:rFonts w:asciiTheme="majorHAnsi" w:hAnsiTheme="majorHAnsi"/>
        <w:sz w:val="16"/>
        <w:szCs w:val="16"/>
      </w:rPr>
      <w:t xml:space="preserve">Les informations recueillies dans ce document sont collectées par la Chambre de Métiers et de l’Artisanat dans le cadre de la réalisation de l’action de formation. Ces traitements reposent sur l’exécution d’une mission d’intérêt public. Vos données sont conservées conformément à la législation en vigueur. Plus d’information sur notre site </w:t>
    </w:r>
    <w:hyperlink r:id="rId1" w:history="1">
      <w:r w:rsidR="00105974" w:rsidRPr="00F14435">
        <w:rPr>
          <w:rStyle w:val="Lienhypertexte"/>
          <w:rFonts w:asciiTheme="majorHAnsi" w:hAnsiTheme="majorHAnsi"/>
          <w:sz w:val="16"/>
          <w:szCs w:val="16"/>
        </w:rPr>
        <w:t>www.artisanat974.re</w:t>
      </w:r>
    </w:hyperlink>
    <w:r w:rsidR="00477DA3">
      <w:rPr>
        <w:rFonts w:asciiTheme="majorHAnsi" w:hAnsiTheme="majorHAnsi"/>
        <w:sz w:val="16"/>
        <w:szCs w:val="16"/>
      </w:rPr>
      <w:t xml:space="preserve">. </w:t>
    </w:r>
    <w:r w:rsidRPr="00105974">
      <w:rPr>
        <w:rFonts w:asciiTheme="majorHAnsi" w:hAnsiTheme="majorHAnsi"/>
        <w:sz w:val="16"/>
        <w:szCs w:val="16"/>
      </w:rPr>
      <w:t xml:space="preserve">Conformément à la loi n°78-17 du 6 janvier 1978 modifiée et au Règlement Général sur la Protection des Données, vous disposez d’un droit d'accès, de rectification, d’opposition, d’effacement de vos données personnelles ainsi que celui de limitation de leur traitement, en nous contactant à l’adresse : </w:t>
    </w:r>
    <w:hyperlink r:id="rId2" w:history="1">
      <w:r w:rsidRPr="00105974">
        <w:rPr>
          <w:rStyle w:val="Lienhypertexte"/>
          <w:rFonts w:asciiTheme="majorHAnsi" w:hAnsiTheme="majorHAnsi"/>
          <w:sz w:val="16"/>
          <w:szCs w:val="16"/>
        </w:rPr>
        <w:t>rgpd@cma-reunion.fr</w:t>
      </w:r>
    </w:hyperlink>
    <w:r w:rsidRPr="00105974">
      <w:rPr>
        <w:rFonts w:asciiTheme="majorHAnsi" w:hAnsiTheme="majorHAnsi"/>
        <w:sz w:val="16"/>
        <w:szCs w:val="16"/>
      </w:rPr>
      <w:t xml:space="preserve"> . En cas de réponse insatisfaisante, vous pouvez introduire une réclamation auprès de la CNIL, 3 place de Fontenoy - TSA 80715 - 75334 PARIS CEDEX 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11AF" w14:textId="77777777" w:rsidR="004259AD" w:rsidRDefault="004259AD" w:rsidP="000166BE">
      <w:r>
        <w:separator/>
      </w:r>
    </w:p>
  </w:footnote>
  <w:footnote w:type="continuationSeparator" w:id="0">
    <w:p w14:paraId="5F502B03" w14:textId="77777777" w:rsidR="004259AD" w:rsidRDefault="004259AD" w:rsidP="0001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C3BE" w14:textId="404DBBFC" w:rsidR="00105974" w:rsidRDefault="00A56BC5" w:rsidP="00105974">
    <w:pPr>
      <w:ind w:left="6381"/>
      <w:jc w:val="right"/>
      <w:rPr>
        <w:rFonts w:ascii="Arial" w:hAnsi="Arial" w:cs="Arial"/>
        <w:color w:val="323E4F"/>
        <w:sz w:val="12"/>
        <w:szCs w:val="12"/>
      </w:rPr>
    </w:pPr>
    <w:r>
      <w:rPr>
        <w:rFonts w:ascii="Arial" w:hAnsi="Arial" w:cs="Arial"/>
        <w:noProof/>
        <w:color w:val="323E4F"/>
        <w:sz w:val="12"/>
        <w:szCs w:val="12"/>
      </w:rPr>
      <w:drawing>
        <wp:anchor distT="0" distB="0" distL="114300" distR="114300" simplePos="0" relativeHeight="251656704" behindDoc="0" locked="0" layoutInCell="1" allowOverlap="1" wp14:anchorId="2154EEC7" wp14:editId="3AFD7352">
          <wp:simplePos x="0" y="0"/>
          <wp:positionH relativeFrom="margin">
            <wp:posOffset>952500</wp:posOffset>
          </wp:positionH>
          <wp:positionV relativeFrom="page">
            <wp:posOffset>104775</wp:posOffset>
          </wp:positionV>
          <wp:extent cx="3686175" cy="1028065"/>
          <wp:effectExtent l="0" t="0" r="9525" b="63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
                  <a:srcRect l="14962" r="30413" b="4085"/>
                  <a:stretch/>
                </pic:blipFill>
                <pic:spPr bwMode="auto">
                  <a:xfrm>
                    <a:off x="0" y="0"/>
                    <a:ext cx="368617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9A0">
      <w:rPr>
        <w:rFonts w:ascii="Arial" w:hAnsi="Arial" w:cs="Arial"/>
        <w:noProof/>
        <w:color w:val="323E4F"/>
        <w:sz w:val="12"/>
        <w:szCs w:val="12"/>
      </w:rPr>
      <w:drawing>
        <wp:anchor distT="0" distB="0" distL="114300" distR="114300" simplePos="0" relativeHeight="251658752" behindDoc="1" locked="0" layoutInCell="1" allowOverlap="1" wp14:anchorId="0D0D66B7" wp14:editId="0131789C">
          <wp:simplePos x="0" y="0"/>
          <wp:positionH relativeFrom="column">
            <wp:posOffset>-219075</wp:posOffset>
          </wp:positionH>
          <wp:positionV relativeFrom="paragraph">
            <wp:posOffset>10160</wp:posOffset>
          </wp:positionV>
          <wp:extent cx="1000125" cy="1136650"/>
          <wp:effectExtent l="0" t="0" r="9525" b="6350"/>
          <wp:wrapTight wrapText="bothSides">
            <wp:wrapPolygon edited="0">
              <wp:start x="0" y="0"/>
              <wp:lineTo x="0" y="21359"/>
              <wp:lineTo x="21394" y="21359"/>
              <wp:lineTo x="21394"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stretch>
                    <a:fillRect/>
                  </a:stretch>
                </pic:blipFill>
                <pic:spPr>
                  <a:xfrm>
                    <a:off x="0" y="0"/>
                    <a:ext cx="1000125" cy="1136650"/>
                  </a:xfrm>
                  <a:prstGeom prst="rect">
                    <a:avLst/>
                  </a:prstGeom>
                </pic:spPr>
              </pic:pic>
            </a:graphicData>
          </a:graphic>
          <wp14:sizeRelH relativeFrom="margin">
            <wp14:pctWidth>0</wp14:pctWidth>
          </wp14:sizeRelH>
          <wp14:sizeRelV relativeFrom="margin">
            <wp14:pctHeight>0</wp14:pctHeight>
          </wp14:sizeRelV>
        </wp:anchor>
      </w:drawing>
    </w:r>
  </w:p>
  <w:p w14:paraId="70DCAEEE" w14:textId="59174D16" w:rsidR="00105974" w:rsidRDefault="00105974" w:rsidP="00105974">
    <w:pPr>
      <w:ind w:left="6381"/>
      <w:jc w:val="right"/>
      <w:rPr>
        <w:rFonts w:ascii="Arial" w:hAnsi="Arial" w:cs="Arial"/>
        <w:color w:val="323E4F"/>
        <w:sz w:val="12"/>
        <w:szCs w:val="12"/>
      </w:rPr>
    </w:pPr>
  </w:p>
  <w:p w14:paraId="5B47B442" w14:textId="40FEF61F" w:rsidR="00105974" w:rsidRDefault="00105974" w:rsidP="00105974">
    <w:pPr>
      <w:ind w:left="6381"/>
      <w:jc w:val="right"/>
      <w:rPr>
        <w:rFonts w:ascii="Arial" w:hAnsi="Arial" w:cs="Arial"/>
        <w:color w:val="323E4F"/>
        <w:sz w:val="12"/>
        <w:szCs w:val="12"/>
      </w:rPr>
    </w:pPr>
  </w:p>
  <w:p w14:paraId="0FD65693" w14:textId="08446660" w:rsidR="00105974" w:rsidRDefault="00105974" w:rsidP="00105974">
    <w:pPr>
      <w:ind w:left="6381"/>
      <w:jc w:val="right"/>
      <w:rPr>
        <w:rFonts w:ascii="Arial" w:hAnsi="Arial" w:cs="Arial"/>
        <w:color w:val="323E4F"/>
        <w:sz w:val="12"/>
        <w:szCs w:val="12"/>
      </w:rPr>
    </w:pPr>
  </w:p>
  <w:p w14:paraId="77F5A177" w14:textId="16CDB6CF" w:rsidR="00105974" w:rsidRDefault="00105974" w:rsidP="00105974">
    <w:pPr>
      <w:ind w:left="6381"/>
      <w:jc w:val="right"/>
      <w:rPr>
        <w:rFonts w:ascii="Arial" w:hAnsi="Arial" w:cs="Arial"/>
        <w:color w:val="323E4F"/>
        <w:sz w:val="12"/>
        <w:szCs w:val="12"/>
      </w:rPr>
    </w:pPr>
  </w:p>
  <w:p w14:paraId="2C854214" w14:textId="08059E76" w:rsidR="00105974" w:rsidRDefault="00105974" w:rsidP="00105974">
    <w:pPr>
      <w:ind w:left="6381"/>
      <w:jc w:val="right"/>
      <w:rPr>
        <w:rFonts w:ascii="Arial" w:hAnsi="Arial" w:cs="Arial"/>
        <w:color w:val="323E4F"/>
        <w:sz w:val="12"/>
        <w:szCs w:val="12"/>
      </w:rPr>
    </w:pPr>
  </w:p>
  <w:p w14:paraId="5E272732" w14:textId="07FE15A5" w:rsidR="00105974" w:rsidRDefault="00105974" w:rsidP="00105974">
    <w:pPr>
      <w:ind w:left="6381"/>
      <w:jc w:val="right"/>
      <w:rPr>
        <w:rFonts w:ascii="Arial" w:hAnsi="Arial" w:cs="Arial"/>
        <w:color w:val="323E4F"/>
        <w:sz w:val="12"/>
        <w:szCs w:val="12"/>
      </w:rPr>
    </w:pPr>
  </w:p>
  <w:p w14:paraId="6570DEDE" w14:textId="401B0A05" w:rsidR="00105974" w:rsidRDefault="00105974" w:rsidP="00105974">
    <w:pPr>
      <w:ind w:left="6381"/>
      <w:jc w:val="right"/>
      <w:rPr>
        <w:rFonts w:ascii="Arial" w:hAnsi="Arial" w:cs="Arial"/>
        <w:color w:val="323E4F"/>
        <w:sz w:val="12"/>
        <w:szCs w:val="12"/>
      </w:rPr>
    </w:pPr>
  </w:p>
  <w:p w14:paraId="487B9F3C" w14:textId="0C1DF4E6" w:rsidR="00105974" w:rsidRDefault="00105974" w:rsidP="00105974">
    <w:pPr>
      <w:ind w:left="6381"/>
      <w:jc w:val="right"/>
      <w:rPr>
        <w:rFonts w:ascii="Arial" w:hAnsi="Arial" w:cs="Arial"/>
        <w:color w:val="323E4F"/>
        <w:sz w:val="12"/>
        <w:szCs w:val="12"/>
      </w:rPr>
    </w:pPr>
  </w:p>
  <w:p w14:paraId="00067EA8" w14:textId="1435A071" w:rsidR="00105974" w:rsidRDefault="00105974" w:rsidP="00105974">
    <w:pPr>
      <w:ind w:left="6381"/>
      <w:jc w:val="right"/>
      <w:rPr>
        <w:rFonts w:ascii="Arial" w:hAnsi="Arial" w:cs="Arial"/>
        <w:color w:val="323E4F"/>
        <w:sz w:val="12"/>
        <w:szCs w:val="12"/>
      </w:rPr>
    </w:pPr>
  </w:p>
  <w:p w14:paraId="6858C560" w14:textId="3098CF75" w:rsidR="00105974" w:rsidRDefault="00105974" w:rsidP="00105974">
    <w:pPr>
      <w:ind w:left="6381"/>
      <w:jc w:val="right"/>
      <w:rPr>
        <w:rFonts w:ascii="Arial" w:hAnsi="Arial" w:cs="Arial"/>
        <w:color w:val="323E4F"/>
        <w:sz w:val="12"/>
        <w:szCs w:val="12"/>
      </w:rPr>
    </w:pPr>
  </w:p>
  <w:p w14:paraId="715B8C20" w14:textId="25B6122B" w:rsidR="00105974" w:rsidRDefault="0048108C" w:rsidP="00105974">
    <w:pPr>
      <w:ind w:left="6381"/>
      <w:jc w:val="right"/>
      <w:rPr>
        <w:rFonts w:ascii="Arial" w:hAnsi="Arial" w:cs="Arial"/>
        <w:color w:val="323E4F"/>
        <w:sz w:val="12"/>
        <w:szCs w:val="12"/>
      </w:rPr>
    </w:pPr>
    <w:r>
      <w:rPr>
        <w:rFonts w:ascii="Arial" w:hAnsi="Arial" w:cs="Arial"/>
        <w:color w:val="323E4F"/>
        <w:sz w:val="12"/>
        <w:szCs w:val="12"/>
      </w:rPr>
      <w:t>*</w:t>
    </w:r>
  </w:p>
  <w:p w14:paraId="54E3C427" w14:textId="77777777" w:rsidR="0048108C" w:rsidRDefault="0048108C" w:rsidP="00105974">
    <w:pPr>
      <w:ind w:left="6381"/>
      <w:jc w:val="right"/>
      <w:rPr>
        <w:rFonts w:ascii="Arial" w:hAnsi="Arial" w:cs="Arial"/>
        <w:color w:val="323E4F"/>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947" w14:textId="4E1FBF5A" w:rsidR="0073719A" w:rsidRDefault="0073719A">
    <w:pPr>
      <w:pStyle w:val="En-tte"/>
    </w:pPr>
    <w:r>
      <w:rPr>
        <w:noProof/>
      </w:rPr>
      <w:drawing>
        <wp:anchor distT="0" distB="0" distL="114300" distR="114300" simplePos="0" relativeHeight="251659264" behindDoc="1" locked="0" layoutInCell="1" allowOverlap="1" wp14:anchorId="6E3625AF" wp14:editId="32FCC680">
          <wp:simplePos x="0" y="0"/>
          <wp:positionH relativeFrom="column">
            <wp:posOffset>-571500</wp:posOffset>
          </wp:positionH>
          <wp:positionV relativeFrom="paragraph">
            <wp:posOffset>-464185</wp:posOffset>
          </wp:positionV>
          <wp:extent cx="7772400" cy="111034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034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6FC6E51" wp14:editId="7D20F4FC">
          <wp:simplePos x="0" y="0"/>
          <wp:positionH relativeFrom="column">
            <wp:posOffset>-919480</wp:posOffset>
          </wp:positionH>
          <wp:positionV relativeFrom="paragraph">
            <wp:posOffset>10351135</wp:posOffset>
          </wp:positionV>
          <wp:extent cx="7658100" cy="10939780"/>
          <wp:effectExtent l="0" t="0" r="1270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9397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A65"/>
    <w:multiLevelType w:val="hybridMultilevel"/>
    <w:tmpl w:val="79C60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1B81"/>
    <w:multiLevelType w:val="hybridMultilevel"/>
    <w:tmpl w:val="AE9E5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73DD1"/>
    <w:multiLevelType w:val="hybridMultilevel"/>
    <w:tmpl w:val="5E6E2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5A465E"/>
    <w:multiLevelType w:val="hybridMultilevel"/>
    <w:tmpl w:val="826E5BC6"/>
    <w:lvl w:ilvl="0" w:tplc="EE1E86F8">
      <w:numFmt w:val="bullet"/>
      <w:lvlText w:val="-"/>
      <w:lvlJc w:val="left"/>
      <w:pPr>
        <w:ind w:left="880" w:hanging="52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EF1EFF"/>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7970D75"/>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0E3847"/>
    <w:multiLevelType w:val="hybridMultilevel"/>
    <w:tmpl w:val="54E2D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4B50AA"/>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118594194">
    <w:abstractNumId w:val="5"/>
  </w:num>
  <w:num w:numId="2" w16cid:durableId="199710996">
    <w:abstractNumId w:val="7"/>
  </w:num>
  <w:num w:numId="3" w16cid:durableId="2056273777">
    <w:abstractNumId w:val="4"/>
  </w:num>
  <w:num w:numId="4" w16cid:durableId="1190795347">
    <w:abstractNumId w:val="6"/>
  </w:num>
  <w:num w:numId="5" w16cid:durableId="9377559">
    <w:abstractNumId w:val="0"/>
  </w:num>
  <w:num w:numId="6" w16cid:durableId="1067610384">
    <w:abstractNumId w:val="3"/>
  </w:num>
  <w:num w:numId="7" w16cid:durableId="1061253488">
    <w:abstractNumId w:val="1"/>
  </w:num>
  <w:num w:numId="8" w16cid:durableId="189610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6BE"/>
    <w:rsid w:val="0000527B"/>
    <w:rsid w:val="00014272"/>
    <w:rsid w:val="000166BE"/>
    <w:rsid w:val="00027C9C"/>
    <w:rsid w:val="00030538"/>
    <w:rsid w:val="000368F7"/>
    <w:rsid w:val="00044258"/>
    <w:rsid w:val="000614EF"/>
    <w:rsid w:val="0006739B"/>
    <w:rsid w:val="00070B8D"/>
    <w:rsid w:val="000756B5"/>
    <w:rsid w:val="00090C39"/>
    <w:rsid w:val="000B2BDB"/>
    <w:rsid w:val="000C1A0C"/>
    <w:rsid w:val="000C58F3"/>
    <w:rsid w:val="000C5F76"/>
    <w:rsid w:val="000C644F"/>
    <w:rsid w:val="000D12EC"/>
    <w:rsid w:val="000E4F6D"/>
    <w:rsid w:val="000E542D"/>
    <w:rsid w:val="000F03AB"/>
    <w:rsid w:val="000F296C"/>
    <w:rsid w:val="001013FA"/>
    <w:rsid w:val="00102860"/>
    <w:rsid w:val="00105974"/>
    <w:rsid w:val="00111A2D"/>
    <w:rsid w:val="001120CB"/>
    <w:rsid w:val="001301F9"/>
    <w:rsid w:val="00133539"/>
    <w:rsid w:val="0013466E"/>
    <w:rsid w:val="00136904"/>
    <w:rsid w:val="001452A1"/>
    <w:rsid w:val="00152316"/>
    <w:rsid w:val="00156B1F"/>
    <w:rsid w:val="00164ADE"/>
    <w:rsid w:val="00165754"/>
    <w:rsid w:val="00181FAA"/>
    <w:rsid w:val="001863DF"/>
    <w:rsid w:val="00194D2E"/>
    <w:rsid w:val="001976E9"/>
    <w:rsid w:val="001A2FAD"/>
    <w:rsid w:val="001A624B"/>
    <w:rsid w:val="001B4EA1"/>
    <w:rsid w:val="001C141E"/>
    <w:rsid w:val="001C3CC6"/>
    <w:rsid w:val="001D0AB7"/>
    <w:rsid w:val="001D1336"/>
    <w:rsid w:val="001E030B"/>
    <w:rsid w:val="001E1116"/>
    <w:rsid w:val="001E24E1"/>
    <w:rsid w:val="001E3E25"/>
    <w:rsid w:val="001E5D2E"/>
    <w:rsid w:val="001F1293"/>
    <w:rsid w:val="001F2CE6"/>
    <w:rsid w:val="001F2F79"/>
    <w:rsid w:val="00201E3F"/>
    <w:rsid w:val="002063C2"/>
    <w:rsid w:val="00206C25"/>
    <w:rsid w:val="002231DC"/>
    <w:rsid w:val="00223C38"/>
    <w:rsid w:val="0022531E"/>
    <w:rsid w:val="00225961"/>
    <w:rsid w:val="002303A3"/>
    <w:rsid w:val="00230E6B"/>
    <w:rsid w:val="002427B4"/>
    <w:rsid w:val="00242802"/>
    <w:rsid w:val="002447A5"/>
    <w:rsid w:val="00250B29"/>
    <w:rsid w:val="00254933"/>
    <w:rsid w:val="00254AE0"/>
    <w:rsid w:val="002653FC"/>
    <w:rsid w:val="002759CB"/>
    <w:rsid w:val="002803CE"/>
    <w:rsid w:val="00284D72"/>
    <w:rsid w:val="00287C6A"/>
    <w:rsid w:val="00293492"/>
    <w:rsid w:val="00293F9E"/>
    <w:rsid w:val="002945DB"/>
    <w:rsid w:val="002A2D48"/>
    <w:rsid w:val="002B10D6"/>
    <w:rsid w:val="002B670B"/>
    <w:rsid w:val="002B7465"/>
    <w:rsid w:val="002C22D5"/>
    <w:rsid w:val="002C43F1"/>
    <w:rsid w:val="002C5049"/>
    <w:rsid w:val="002C5234"/>
    <w:rsid w:val="002D4C0C"/>
    <w:rsid w:val="002D7855"/>
    <w:rsid w:val="002E0D7C"/>
    <w:rsid w:val="002E6954"/>
    <w:rsid w:val="002F6943"/>
    <w:rsid w:val="002F723D"/>
    <w:rsid w:val="00300506"/>
    <w:rsid w:val="00302C45"/>
    <w:rsid w:val="00306CED"/>
    <w:rsid w:val="00315A2A"/>
    <w:rsid w:val="003164F3"/>
    <w:rsid w:val="00320C8A"/>
    <w:rsid w:val="00330679"/>
    <w:rsid w:val="00331317"/>
    <w:rsid w:val="00334591"/>
    <w:rsid w:val="00335E41"/>
    <w:rsid w:val="00336D8C"/>
    <w:rsid w:val="00343B4B"/>
    <w:rsid w:val="0034669A"/>
    <w:rsid w:val="00357581"/>
    <w:rsid w:val="0036088F"/>
    <w:rsid w:val="003612A3"/>
    <w:rsid w:val="003615A5"/>
    <w:rsid w:val="00363259"/>
    <w:rsid w:val="00363285"/>
    <w:rsid w:val="00363EA3"/>
    <w:rsid w:val="00367638"/>
    <w:rsid w:val="00381CCC"/>
    <w:rsid w:val="0038345B"/>
    <w:rsid w:val="00383E9B"/>
    <w:rsid w:val="00394067"/>
    <w:rsid w:val="00397FCF"/>
    <w:rsid w:val="003A63B9"/>
    <w:rsid w:val="003A7BBC"/>
    <w:rsid w:val="003B4F12"/>
    <w:rsid w:val="003B57D2"/>
    <w:rsid w:val="003C0A70"/>
    <w:rsid w:val="003C0A9A"/>
    <w:rsid w:val="003C5B3F"/>
    <w:rsid w:val="003D6BB9"/>
    <w:rsid w:val="003F1AB0"/>
    <w:rsid w:val="003F5514"/>
    <w:rsid w:val="004011F7"/>
    <w:rsid w:val="00401AC9"/>
    <w:rsid w:val="004029EF"/>
    <w:rsid w:val="0040447D"/>
    <w:rsid w:val="00404A8D"/>
    <w:rsid w:val="00406F70"/>
    <w:rsid w:val="004103C4"/>
    <w:rsid w:val="0041731D"/>
    <w:rsid w:val="0042012A"/>
    <w:rsid w:val="00422C71"/>
    <w:rsid w:val="0042359E"/>
    <w:rsid w:val="004259AD"/>
    <w:rsid w:val="00446378"/>
    <w:rsid w:val="00454395"/>
    <w:rsid w:val="0045743B"/>
    <w:rsid w:val="004638B6"/>
    <w:rsid w:val="004674C2"/>
    <w:rsid w:val="00471B47"/>
    <w:rsid w:val="0047340C"/>
    <w:rsid w:val="00477DA3"/>
    <w:rsid w:val="0048108C"/>
    <w:rsid w:val="004839E1"/>
    <w:rsid w:val="00483F0D"/>
    <w:rsid w:val="00484548"/>
    <w:rsid w:val="00486848"/>
    <w:rsid w:val="004944F2"/>
    <w:rsid w:val="0049627A"/>
    <w:rsid w:val="004A1E07"/>
    <w:rsid w:val="004A26F1"/>
    <w:rsid w:val="004A29A3"/>
    <w:rsid w:val="004A485B"/>
    <w:rsid w:val="004C05F9"/>
    <w:rsid w:val="004C1504"/>
    <w:rsid w:val="004D0D22"/>
    <w:rsid w:val="004F110A"/>
    <w:rsid w:val="004F2AA7"/>
    <w:rsid w:val="004F5944"/>
    <w:rsid w:val="005002E6"/>
    <w:rsid w:val="0050397F"/>
    <w:rsid w:val="0050779E"/>
    <w:rsid w:val="0051167B"/>
    <w:rsid w:val="005134A1"/>
    <w:rsid w:val="00516934"/>
    <w:rsid w:val="00520761"/>
    <w:rsid w:val="00531E14"/>
    <w:rsid w:val="00560776"/>
    <w:rsid w:val="00562A3A"/>
    <w:rsid w:val="005650BD"/>
    <w:rsid w:val="005678D5"/>
    <w:rsid w:val="00571323"/>
    <w:rsid w:val="0058041E"/>
    <w:rsid w:val="00584116"/>
    <w:rsid w:val="00587669"/>
    <w:rsid w:val="005A68D1"/>
    <w:rsid w:val="005A76D4"/>
    <w:rsid w:val="005A7EB4"/>
    <w:rsid w:val="005B0167"/>
    <w:rsid w:val="005B6024"/>
    <w:rsid w:val="005C0610"/>
    <w:rsid w:val="005C34C7"/>
    <w:rsid w:val="005C5201"/>
    <w:rsid w:val="005C7A97"/>
    <w:rsid w:val="005D06CC"/>
    <w:rsid w:val="005D41C5"/>
    <w:rsid w:val="005E0322"/>
    <w:rsid w:val="005E6302"/>
    <w:rsid w:val="006030D9"/>
    <w:rsid w:val="00604C54"/>
    <w:rsid w:val="00606060"/>
    <w:rsid w:val="00614FD4"/>
    <w:rsid w:val="006261EC"/>
    <w:rsid w:val="00635FA9"/>
    <w:rsid w:val="00635FFD"/>
    <w:rsid w:val="00640F2B"/>
    <w:rsid w:val="0064361C"/>
    <w:rsid w:val="00662781"/>
    <w:rsid w:val="00666783"/>
    <w:rsid w:val="00676B34"/>
    <w:rsid w:val="0068102A"/>
    <w:rsid w:val="006859B8"/>
    <w:rsid w:val="00691A34"/>
    <w:rsid w:val="00693C3B"/>
    <w:rsid w:val="00695984"/>
    <w:rsid w:val="006A172D"/>
    <w:rsid w:val="006A4AF3"/>
    <w:rsid w:val="006A6178"/>
    <w:rsid w:val="006B006F"/>
    <w:rsid w:val="006B6EC7"/>
    <w:rsid w:val="006C40F0"/>
    <w:rsid w:val="006C4EF1"/>
    <w:rsid w:val="006D0A6C"/>
    <w:rsid w:val="006D40F0"/>
    <w:rsid w:val="006D5775"/>
    <w:rsid w:val="006E1944"/>
    <w:rsid w:val="006E6FD1"/>
    <w:rsid w:val="00700B52"/>
    <w:rsid w:val="007019D8"/>
    <w:rsid w:val="00704FF4"/>
    <w:rsid w:val="00705CC3"/>
    <w:rsid w:val="00711423"/>
    <w:rsid w:val="00712633"/>
    <w:rsid w:val="00720148"/>
    <w:rsid w:val="007236B7"/>
    <w:rsid w:val="007239A3"/>
    <w:rsid w:val="00730C66"/>
    <w:rsid w:val="007317AE"/>
    <w:rsid w:val="00731D19"/>
    <w:rsid w:val="00734274"/>
    <w:rsid w:val="0073719A"/>
    <w:rsid w:val="00741AFF"/>
    <w:rsid w:val="007420F6"/>
    <w:rsid w:val="00742155"/>
    <w:rsid w:val="00745B93"/>
    <w:rsid w:val="00747074"/>
    <w:rsid w:val="00751056"/>
    <w:rsid w:val="007543E3"/>
    <w:rsid w:val="0076036A"/>
    <w:rsid w:val="007714E6"/>
    <w:rsid w:val="00773CDD"/>
    <w:rsid w:val="007744AF"/>
    <w:rsid w:val="007779C0"/>
    <w:rsid w:val="007824A9"/>
    <w:rsid w:val="007A07E4"/>
    <w:rsid w:val="007A257F"/>
    <w:rsid w:val="007A67D0"/>
    <w:rsid w:val="007B0D77"/>
    <w:rsid w:val="007B28E0"/>
    <w:rsid w:val="007B4F7B"/>
    <w:rsid w:val="007C01A0"/>
    <w:rsid w:val="007C54CF"/>
    <w:rsid w:val="007C6CAE"/>
    <w:rsid w:val="007C756B"/>
    <w:rsid w:val="007D1E88"/>
    <w:rsid w:val="007D3063"/>
    <w:rsid w:val="007D4FC3"/>
    <w:rsid w:val="007D6C5B"/>
    <w:rsid w:val="007D6EC3"/>
    <w:rsid w:val="007E1C0B"/>
    <w:rsid w:val="007E5320"/>
    <w:rsid w:val="007E7A43"/>
    <w:rsid w:val="007F5D0D"/>
    <w:rsid w:val="00801799"/>
    <w:rsid w:val="008026D4"/>
    <w:rsid w:val="008035C1"/>
    <w:rsid w:val="00814C12"/>
    <w:rsid w:val="008153FE"/>
    <w:rsid w:val="00817219"/>
    <w:rsid w:val="00826C88"/>
    <w:rsid w:val="008307B0"/>
    <w:rsid w:val="00847BD5"/>
    <w:rsid w:val="0085341C"/>
    <w:rsid w:val="0085564C"/>
    <w:rsid w:val="00855CEC"/>
    <w:rsid w:val="00864C40"/>
    <w:rsid w:val="00875C15"/>
    <w:rsid w:val="008804DC"/>
    <w:rsid w:val="008820DE"/>
    <w:rsid w:val="00882CE0"/>
    <w:rsid w:val="00884C19"/>
    <w:rsid w:val="008A2C3D"/>
    <w:rsid w:val="008A399F"/>
    <w:rsid w:val="008A3FC0"/>
    <w:rsid w:val="008A636A"/>
    <w:rsid w:val="008A71D4"/>
    <w:rsid w:val="008B1DC6"/>
    <w:rsid w:val="008B255C"/>
    <w:rsid w:val="008B4D77"/>
    <w:rsid w:val="008B7F19"/>
    <w:rsid w:val="008C1C08"/>
    <w:rsid w:val="008C54CE"/>
    <w:rsid w:val="008D4717"/>
    <w:rsid w:val="008D6D2B"/>
    <w:rsid w:val="008F0DBB"/>
    <w:rsid w:val="008F126E"/>
    <w:rsid w:val="008F147D"/>
    <w:rsid w:val="008F4A25"/>
    <w:rsid w:val="008F5D65"/>
    <w:rsid w:val="00901962"/>
    <w:rsid w:val="009069A7"/>
    <w:rsid w:val="009118AB"/>
    <w:rsid w:val="00912205"/>
    <w:rsid w:val="00912EE0"/>
    <w:rsid w:val="00913DEA"/>
    <w:rsid w:val="00926A19"/>
    <w:rsid w:val="00926E44"/>
    <w:rsid w:val="009339A0"/>
    <w:rsid w:val="009423F5"/>
    <w:rsid w:val="00957ABE"/>
    <w:rsid w:val="00961BD7"/>
    <w:rsid w:val="0096220E"/>
    <w:rsid w:val="00970ED4"/>
    <w:rsid w:val="0097609E"/>
    <w:rsid w:val="00980193"/>
    <w:rsid w:val="00980A27"/>
    <w:rsid w:val="00996C7B"/>
    <w:rsid w:val="0099795E"/>
    <w:rsid w:val="009A141D"/>
    <w:rsid w:val="009A6707"/>
    <w:rsid w:val="009A7E9F"/>
    <w:rsid w:val="009C5CF5"/>
    <w:rsid w:val="009C605F"/>
    <w:rsid w:val="009D25CC"/>
    <w:rsid w:val="009D2A6D"/>
    <w:rsid w:val="009D388B"/>
    <w:rsid w:val="009E33C1"/>
    <w:rsid w:val="009F1683"/>
    <w:rsid w:val="00A01053"/>
    <w:rsid w:val="00A02FD5"/>
    <w:rsid w:val="00A2257A"/>
    <w:rsid w:val="00A266AE"/>
    <w:rsid w:val="00A34F7C"/>
    <w:rsid w:val="00A44693"/>
    <w:rsid w:val="00A47B0D"/>
    <w:rsid w:val="00A546E2"/>
    <w:rsid w:val="00A568CC"/>
    <w:rsid w:val="00A56BC5"/>
    <w:rsid w:val="00A57895"/>
    <w:rsid w:val="00A61250"/>
    <w:rsid w:val="00A614DE"/>
    <w:rsid w:val="00A64368"/>
    <w:rsid w:val="00A64EF1"/>
    <w:rsid w:val="00A64FC5"/>
    <w:rsid w:val="00A7073D"/>
    <w:rsid w:val="00A72985"/>
    <w:rsid w:val="00A74B4F"/>
    <w:rsid w:val="00A7678B"/>
    <w:rsid w:val="00A83BDB"/>
    <w:rsid w:val="00A83EF3"/>
    <w:rsid w:val="00A9103B"/>
    <w:rsid w:val="00A91F3D"/>
    <w:rsid w:val="00AA0421"/>
    <w:rsid w:val="00AA5281"/>
    <w:rsid w:val="00AB1488"/>
    <w:rsid w:val="00AC1433"/>
    <w:rsid w:val="00AC1858"/>
    <w:rsid w:val="00AD04ED"/>
    <w:rsid w:val="00AD342C"/>
    <w:rsid w:val="00AD5883"/>
    <w:rsid w:val="00AE3456"/>
    <w:rsid w:val="00AE3FDF"/>
    <w:rsid w:val="00AE5EA1"/>
    <w:rsid w:val="00B03322"/>
    <w:rsid w:val="00B03DFF"/>
    <w:rsid w:val="00B252A1"/>
    <w:rsid w:val="00B30A3B"/>
    <w:rsid w:val="00B355BD"/>
    <w:rsid w:val="00B405A8"/>
    <w:rsid w:val="00B416D7"/>
    <w:rsid w:val="00B41ADF"/>
    <w:rsid w:val="00B51CD9"/>
    <w:rsid w:val="00B57A8E"/>
    <w:rsid w:val="00B60E20"/>
    <w:rsid w:val="00B76049"/>
    <w:rsid w:val="00B80F61"/>
    <w:rsid w:val="00B8119E"/>
    <w:rsid w:val="00B922F8"/>
    <w:rsid w:val="00B951DF"/>
    <w:rsid w:val="00BA38DF"/>
    <w:rsid w:val="00BA41B1"/>
    <w:rsid w:val="00BA4453"/>
    <w:rsid w:val="00BA5F24"/>
    <w:rsid w:val="00BB11DD"/>
    <w:rsid w:val="00BB5C66"/>
    <w:rsid w:val="00BB728E"/>
    <w:rsid w:val="00BC58D1"/>
    <w:rsid w:val="00BC6C22"/>
    <w:rsid w:val="00BD07D0"/>
    <w:rsid w:val="00BD6CF0"/>
    <w:rsid w:val="00BE2B46"/>
    <w:rsid w:val="00BE3181"/>
    <w:rsid w:val="00BE4E58"/>
    <w:rsid w:val="00BE706C"/>
    <w:rsid w:val="00BF18B7"/>
    <w:rsid w:val="00BF428F"/>
    <w:rsid w:val="00C03935"/>
    <w:rsid w:val="00C06D22"/>
    <w:rsid w:val="00C07D61"/>
    <w:rsid w:val="00C12476"/>
    <w:rsid w:val="00C2068A"/>
    <w:rsid w:val="00C22DC4"/>
    <w:rsid w:val="00C30594"/>
    <w:rsid w:val="00C30F4A"/>
    <w:rsid w:val="00C50D8C"/>
    <w:rsid w:val="00C534EF"/>
    <w:rsid w:val="00C56A2A"/>
    <w:rsid w:val="00C71D71"/>
    <w:rsid w:val="00C75F07"/>
    <w:rsid w:val="00C8121D"/>
    <w:rsid w:val="00CA2074"/>
    <w:rsid w:val="00CA215A"/>
    <w:rsid w:val="00CC3E25"/>
    <w:rsid w:val="00CC56EF"/>
    <w:rsid w:val="00CD26AC"/>
    <w:rsid w:val="00CD5408"/>
    <w:rsid w:val="00CD660F"/>
    <w:rsid w:val="00CF0346"/>
    <w:rsid w:val="00CF3EC4"/>
    <w:rsid w:val="00D04394"/>
    <w:rsid w:val="00D12B4C"/>
    <w:rsid w:val="00D15E7D"/>
    <w:rsid w:val="00D17960"/>
    <w:rsid w:val="00D21295"/>
    <w:rsid w:val="00D236FB"/>
    <w:rsid w:val="00D23E1E"/>
    <w:rsid w:val="00D3385B"/>
    <w:rsid w:val="00D347F7"/>
    <w:rsid w:val="00D42034"/>
    <w:rsid w:val="00D436AA"/>
    <w:rsid w:val="00D44EE9"/>
    <w:rsid w:val="00D51C13"/>
    <w:rsid w:val="00D62BD8"/>
    <w:rsid w:val="00D63416"/>
    <w:rsid w:val="00D660FF"/>
    <w:rsid w:val="00D706C8"/>
    <w:rsid w:val="00D8343B"/>
    <w:rsid w:val="00D8770B"/>
    <w:rsid w:val="00DA20B9"/>
    <w:rsid w:val="00DA4B27"/>
    <w:rsid w:val="00DA7520"/>
    <w:rsid w:val="00DB51AD"/>
    <w:rsid w:val="00DC41EA"/>
    <w:rsid w:val="00DC523E"/>
    <w:rsid w:val="00DD173D"/>
    <w:rsid w:val="00DF1AE5"/>
    <w:rsid w:val="00DF2F5B"/>
    <w:rsid w:val="00DF3B38"/>
    <w:rsid w:val="00E02AB7"/>
    <w:rsid w:val="00E04B0C"/>
    <w:rsid w:val="00E074DD"/>
    <w:rsid w:val="00E1038D"/>
    <w:rsid w:val="00E12490"/>
    <w:rsid w:val="00E132C0"/>
    <w:rsid w:val="00E15060"/>
    <w:rsid w:val="00E26043"/>
    <w:rsid w:val="00E308DF"/>
    <w:rsid w:val="00E36DA5"/>
    <w:rsid w:val="00E42616"/>
    <w:rsid w:val="00E51210"/>
    <w:rsid w:val="00E533F5"/>
    <w:rsid w:val="00E637C6"/>
    <w:rsid w:val="00E65C16"/>
    <w:rsid w:val="00E80BD2"/>
    <w:rsid w:val="00E86638"/>
    <w:rsid w:val="00E86807"/>
    <w:rsid w:val="00E971D2"/>
    <w:rsid w:val="00EA0801"/>
    <w:rsid w:val="00EA3AD0"/>
    <w:rsid w:val="00EA759E"/>
    <w:rsid w:val="00EB7F61"/>
    <w:rsid w:val="00EC54F7"/>
    <w:rsid w:val="00EC7E9F"/>
    <w:rsid w:val="00ED1D31"/>
    <w:rsid w:val="00ED1EEB"/>
    <w:rsid w:val="00ED2212"/>
    <w:rsid w:val="00ED2A97"/>
    <w:rsid w:val="00ED72A0"/>
    <w:rsid w:val="00EE2431"/>
    <w:rsid w:val="00EF3CCF"/>
    <w:rsid w:val="00F018B3"/>
    <w:rsid w:val="00F02543"/>
    <w:rsid w:val="00F12521"/>
    <w:rsid w:val="00F139DD"/>
    <w:rsid w:val="00F2172B"/>
    <w:rsid w:val="00F2743A"/>
    <w:rsid w:val="00F3227C"/>
    <w:rsid w:val="00F41BD5"/>
    <w:rsid w:val="00F441E1"/>
    <w:rsid w:val="00F508F1"/>
    <w:rsid w:val="00F5537C"/>
    <w:rsid w:val="00F76B60"/>
    <w:rsid w:val="00F80845"/>
    <w:rsid w:val="00F83A91"/>
    <w:rsid w:val="00F90F70"/>
    <w:rsid w:val="00FA3837"/>
    <w:rsid w:val="00FB765C"/>
    <w:rsid w:val="00FC127C"/>
    <w:rsid w:val="00FC3215"/>
    <w:rsid w:val="00FC34FE"/>
    <w:rsid w:val="00FC6220"/>
    <w:rsid w:val="00FC71A7"/>
    <w:rsid w:val="00FC7324"/>
    <w:rsid w:val="00FD5FEC"/>
    <w:rsid w:val="00FD6984"/>
    <w:rsid w:val="00FE2B0A"/>
    <w:rsid w:val="00FE3B54"/>
    <w:rsid w:val="00FE5A92"/>
    <w:rsid w:val="00FE5C8F"/>
    <w:rsid w:val="00FF2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C44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8F0DBB"/>
    <w:pPr>
      <w:keepNext/>
      <w:pBdr>
        <w:bottom w:val="single" w:sz="4" w:space="1" w:color="auto"/>
      </w:pBdr>
      <w:ind w:left="2268" w:right="851"/>
      <w:outlineLvl w:val="0"/>
    </w:pPr>
    <w:rPr>
      <w:rFonts w:ascii="Verdana" w:eastAsia="Times New Roman" w:hAnsi="Verdana" w:cs="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6BE"/>
    <w:pPr>
      <w:tabs>
        <w:tab w:val="center" w:pos="4703"/>
        <w:tab w:val="right" w:pos="9406"/>
      </w:tabs>
    </w:pPr>
  </w:style>
  <w:style w:type="character" w:customStyle="1" w:styleId="En-tteCar">
    <w:name w:val="En-tête Car"/>
    <w:basedOn w:val="Policepardfaut"/>
    <w:link w:val="En-tte"/>
    <w:uiPriority w:val="99"/>
    <w:rsid w:val="000166BE"/>
    <w:rPr>
      <w:lang w:val="fr-FR"/>
    </w:rPr>
  </w:style>
  <w:style w:type="paragraph" w:styleId="Pieddepage">
    <w:name w:val="footer"/>
    <w:basedOn w:val="Normal"/>
    <w:link w:val="PieddepageCar"/>
    <w:uiPriority w:val="99"/>
    <w:unhideWhenUsed/>
    <w:rsid w:val="000166BE"/>
    <w:pPr>
      <w:tabs>
        <w:tab w:val="center" w:pos="4703"/>
        <w:tab w:val="right" w:pos="9406"/>
      </w:tabs>
    </w:pPr>
  </w:style>
  <w:style w:type="character" w:customStyle="1" w:styleId="PieddepageCar">
    <w:name w:val="Pied de page Car"/>
    <w:basedOn w:val="Policepardfaut"/>
    <w:link w:val="Pieddepage"/>
    <w:uiPriority w:val="99"/>
    <w:rsid w:val="000166BE"/>
    <w:rPr>
      <w:lang w:val="fr-FR"/>
    </w:rPr>
  </w:style>
  <w:style w:type="paragraph" w:styleId="Textedebulles">
    <w:name w:val="Balloon Text"/>
    <w:basedOn w:val="Normal"/>
    <w:link w:val="TextedebullesCar"/>
    <w:uiPriority w:val="99"/>
    <w:semiHidden/>
    <w:unhideWhenUsed/>
    <w:rsid w:val="000166BE"/>
    <w:rPr>
      <w:rFonts w:ascii="Lucida Grande" w:hAnsi="Lucida Grande"/>
      <w:sz w:val="18"/>
      <w:szCs w:val="18"/>
    </w:rPr>
  </w:style>
  <w:style w:type="character" w:customStyle="1" w:styleId="TextedebullesCar">
    <w:name w:val="Texte de bulles Car"/>
    <w:basedOn w:val="Policepardfaut"/>
    <w:link w:val="Textedebulles"/>
    <w:uiPriority w:val="99"/>
    <w:semiHidden/>
    <w:rsid w:val="000166BE"/>
    <w:rPr>
      <w:rFonts w:ascii="Lucida Grande" w:hAnsi="Lucida Grande"/>
      <w:sz w:val="18"/>
      <w:szCs w:val="18"/>
      <w:lang w:val="fr-FR"/>
    </w:rPr>
  </w:style>
  <w:style w:type="table" w:styleId="Grilledutableau">
    <w:name w:val="Table Grid"/>
    <w:basedOn w:val="TableauNormal"/>
    <w:uiPriority w:val="59"/>
    <w:rsid w:val="0013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3492"/>
    <w:pPr>
      <w:ind w:left="720"/>
      <w:contextualSpacing/>
    </w:pPr>
  </w:style>
  <w:style w:type="character" w:styleId="Lienhypertexte">
    <w:name w:val="Hyperlink"/>
    <w:basedOn w:val="Policepardfaut"/>
    <w:uiPriority w:val="99"/>
    <w:unhideWhenUsed/>
    <w:rsid w:val="00293492"/>
    <w:rPr>
      <w:color w:val="0000FF" w:themeColor="hyperlink"/>
      <w:u w:val="single"/>
    </w:rPr>
  </w:style>
  <w:style w:type="character" w:styleId="Lienhypertextesuivivisit">
    <w:name w:val="FollowedHyperlink"/>
    <w:basedOn w:val="Policepardfaut"/>
    <w:uiPriority w:val="99"/>
    <w:semiHidden/>
    <w:unhideWhenUsed/>
    <w:rsid w:val="00293492"/>
    <w:rPr>
      <w:color w:val="800080" w:themeColor="followedHyperlink"/>
      <w:u w:val="single"/>
    </w:rPr>
  </w:style>
  <w:style w:type="character" w:customStyle="1" w:styleId="Titre1Car">
    <w:name w:val="Titre 1 Car"/>
    <w:basedOn w:val="Policepardfaut"/>
    <w:link w:val="Titre1"/>
    <w:rsid w:val="008F0DBB"/>
    <w:rPr>
      <w:rFonts w:ascii="Verdana" w:eastAsia="Times New Roman" w:hAnsi="Verdana" w:cs="Times New Roman"/>
      <w:b/>
      <w:sz w:val="20"/>
      <w:szCs w:val="20"/>
      <w:lang w:val="fr-FR"/>
    </w:rPr>
  </w:style>
  <w:style w:type="paragraph" w:styleId="Normalcentr">
    <w:name w:val="Block Text"/>
    <w:basedOn w:val="Normal"/>
    <w:rsid w:val="008F0DBB"/>
    <w:pPr>
      <w:spacing w:before="60"/>
      <w:ind w:left="2268" w:right="851"/>
    </w:pPr>
    <w:rPr>
      <w:rFonts w:ascii="Verdana" w:eastAsia="Times New Roman" w:hAnsi="Verdana" w:cs="Times New Roman"/>
      <w:sz w:val="18"/>
    </w:rPr>
  </w:style>
  <w:style w:type="character" w:styleId="Mention">
    <w:name w:val="Mention"/>
    <w:basedOn w:val="Policepardfaut"/>
    <w:uiPriority w:val="99"/>
    <w:semiHidden/>
    <w:unhideWhenUsed/>
    <w:rsid w:val="00C8121D"/>
    <w:rPr>
      <w:color w:val="2B579A"/>
      <w:shd w:val="clear" w:color="auto" w:fill="E6E6E6"/>
    </w:rPr>
  </w:style>
  <w:style w:type="character" w:styleId="Mentionnonrsolue">
    <w:name w:val="Unresolved Mention"/>
    <w:basedOn w:val="Policepardfaut"/>
    <w:uiPriority w:val="99"/>
    <w:semiHidden/>
    <w:unhideWhenUsed/>
    <w:rsid w:val="0010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5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riviere@cma-reuni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elyne.coindevel@cma-reuni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gpd@cma-reunion.fr" TargetMode="External"/><Relationship Id="rId1" Type="http://schemas.openxmlformats.org/officeDocument/2006/relationships/hyperlink" Target="http://www.artisanat974.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0CAB-BE0B-4FFF-97C1-D16FC9D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8</Words>
  <Characters>103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EOCADIE</dc:creator>
  <cp:keywords/>
  <dc:description/>
  <cp:lastModifiedBy>Emilie RIVIERE</cp:lastModifiedBy>
  <cp:revision>4</cp:revision>
  <cp:lastPrinted>2024-02-15T04:55:00Z</cp:lastPrinted>
  <dcterms:created xsi:type="dcterms:W3CDTF">2024-06-25T11:09:00Z</dcterms:created>
  <dcterms:modified xsi:type="dcterms:W3CDTF">2024-06-25T11:13:00Z</dcterms:modified>
</cp:coreProperties>
</file>